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7BC" w:rsidRDefault="00A455E6" w:rsidP="00927B6A">
      <w:pPr>
        <w:spacing w:after="0" w:line="360" w:lineRule="auto"/>
        <w:ind w:left="4941" w:firstLine="24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Forma patvirtinta </w:t>
      </w:r>
    </w:p>
    <w:p w:rsidR="0024087E" w:rsidRDefault="0024087E" w:rsidP="00927B6A">
      <w:pPr>
        <w:spacing w:after="0" w:line="360" w:lineRule="auto"/>
        <w:ind w:left="51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uno miesto savivaldybės administracijos direktoriaus</w:t>
      </w:r>
      <w:r w:rsidR="00927B6A">
        <w:rPr>
          <w:rFonts w:ascii="Times New Roman" w:hAnsi="Times New Roman" w:cs="Times New Roman"/>
          <w:sz w:val="24"/>
          <w:szCs w:val="24"/>
        </w:rPr>
        <w:t xml:space="preserve"> </w:t>
      </w:r>
      <w:r w:rsidR="002C3CE9">
        <w:rPr>
          <w:rFonts w:ascii="Times New Roman" w:hAnsi="Times New Roman" w:cs="Times New Roman"/>
          <w:sz w:val="24"/>
          <w:szCs w:val="24"/>
        </w:rPr>
        <w:t>2021</w:t>
      </w:r>
      <w:r w:rsidR="00926BE4">
        <w:rPr>
          <w:rFonts w:ascii="Times New Roman" w:hAnsi="Times New Roman" w:cs="Times New Roman"/>
          <w:sz w:val="24"/>
          <w:szCs w:val="24"/>
        </w:rPr>
        <w:t xml:space="preserve"> m.</w:t>
      </w:r>
      <w:r w:rsidR="00927B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CE9" w:rsidRDefault="002C3CE9" w:rsidP="00927B6A">
      <w:pPr>
        <w:spacing w:after="0" w:line="360" w:lineRule="auto"/>
        <w:ind w:left="51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įsakymu Nr. </w:t>
      </w:r>
    </w:p>
    <w:p w:rsidR="0024087E" w:rsidRPr="003A13BC" w:rsidRDefault="0024087E" w:rsidP="0024087E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4087E" w:rsidRPr="003A13BC" w:rsidRDefault="00A455E6" w:rsidP="000457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3BC">
        <w:rPr>
          <w:rFonts w:ascii="Times New Roman" w:hAnsi="Times New Roman" w:cs="Times New Roman"/>
          <w:b/>
          <w:sz w:val="24"/>
          <w:szCs w:val="24"/>
        </w:rPr>
        <w:t>PARAIŠKA</w:t>
      </w:r>
      <w:r w:rsidR="00005778" w:rsidRPr="003A13BC">
        <w:rPr>
          <w:rFonts w:ascii="Times New Roman" w:hAnsi="Times New Roman" w:cs="Times New Roman"/>
          <w:b/>
          <w:sz w:val="24"/>
          <w:szCs w:val="24"/>
        </w:rPr>
        <w:t xml:space="preserve"> DAL</w:t>
      </w:r>
      <w:r w:rsidR="00742B9A" w:rsidRPr="003A13BC">
        <w:rPr>
          <w:rFonts w:ascii="Times New Roman" w:hAnsi="Times New Roman" w:cs="Times New Roman"/>
          <w:b/>
          <w:sz w:val="24"/>
          <w:szCs w:val="24"/>
        </w:rPr>
        <w:t>Y</w:t>
      </w:r>
      <w:r w:rsidR="00005778" w:rsidRPr="003A13BC">
        <w:rPr>
          <w:rFonts w:ascii="Times New Roman" w:hAnsi="Times New Roman" w:cs="Times New Roman"/>
          <w:b/>
          <w:sz w:val="24"/>
          <w:szCs w:val="24"/>
        </w:rPr>
        <w:t>V</w:t>
      </w:r>
      <w:r w:rsidR="00742B9A" w:rsidRPr="003A13BC">
        <w:rPr>
          <w:rFonts w:ascii="Times New Roman" w:hAnsi="Times New Roman" w:cs="Times New Roman"/>
          <w:b/>
          <w:sz w:val="24"/>
          <w:szCs w:val="24"/>
        </w:rPr>
        <w:t xml:space="preserve">AUTI </w:t>
      </w:r>
      <w:r w:rsidR="00EC027E" w:rsidRPr="003A13BC">
        <w:rPr>
          <w:rFonts w:ascii="Times New Roman" w:hAnsi="Times New Roman" w:cs="Times New Roman"/>
          <w:b/>
          <w:sz w:val="24"/>
          <w:szCs w:val="24"/>
        </w:rPr>
        <w:t>TARPDISCIPLININIO</w:t>
      </w:r>
      <w:r w:rsidR="0024087E" w:rsidRPr="003A13BC">
        <w:rPr>
          <w:rFonts w:ascii="Times New Roman" w:hAnsi="Times New Roman" w:cs="Times New Roman"/>
          <w:b/>
          <w:sz w:val="24"/>
          <w:szCs w:val="24"/>
        </w:rPr>
        <w:t xml:space="preserve"> ITIN GABIŲ </w:t>
      </w:r>
      <w:r w:rsidR="00ED67BC" w:rsidRPr="003A13BC">
        <w:rPr>
          <w:rFonts w:ascii="Times New Roman" w:hAnsi="Times New Roman" w:cs="Times New Roman"/>
          <w:b/>
          <w:sz w:val="24"/>
          <w:szCs w:val="24"/>
        </w:rPr>
        <w:t>MOKINIŲ UGDYMO PROGRAMOJE</w:t>
      </w:r>
    </w:p>
    <w:p w:rsidR="00045797" w:rsidRPr="003A13BC" w:rsidRDefault="00045797" w:rsidP="00045797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45797" w:rsidRPr="003A13BC" w:rsidRDefault="00045797" w:rsidP="0024087E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A13BC">
        <w:rPr>
          <w:rFonts w:ascii="Times New Roman" w:hAnsi="Times New Roman" w:cs="Times New Roman"/>
          <w:b/>
          <w:sz w:val="18"/>
          <w:szCs w:val="18"/>
        </w:rPr>
        <w:t>_______________________</w:t>
      </w:r>
    </w:p>
    <w:p w:rsidR="009A2DE4" w:rsidRPr="003A13BC" w:rsidRDefault="00045797" w:rsidP="009A2DE4">
      <w:pPr>
        <w:spacing w:line="240" w:lineRule="exac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A13BC">
        <w:rPr>
          <w:rFonts w:ascii="Times New Roman" w:hAnsi="Times New Roman" w:cs="Times New Roman"/>
          <w:i/>
          <w:sz w:val="24"/>
          <w:szCs w:val="24"/>
        </w:rPr>
        <w:t>(d</w:t>
      </w:r>
      <w:r w:rsidR="009A2DE4" w:rsidRPr="003A13BC">
        <w:rPr>
          <w:rFonts w:ascii="Times New Roman" w:hAnsi="Times New Roman" w:cs="Times New Roman"/>
          <w:i/>
          <w:sz w:val="24"/>
          <w:szCs w:val="24"/>
        </w:rPr>
        <w:t>ata)</w:t>
      </w:r>
    </w:p>
    <w:p w:rsidR="00045797" w:rsidRPr="003A13BC" w:rsidRDefault="00045797" w:rsidP="009A2DE4">
      <w:pPr>
        <w:spacing w:line="240" w:lineRule="exact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05778" w:rsidRPr="003A13BC" w:rsidRDefault="00005778" w:rsidP="00D7446C">
      <w:pPr>
        <w:pStyle w:val="Sraopastraipa"/>
        <w:numPr>
          <w:ilvl w:val="0"/>
          <w:numId w:val="2"/>
        </w:numPr>
        <w:tabs>
          <w:tab w:val="left" w:pos="851"/>
        </w:tabs>
        <w:spacing w:line="264" w:lineRule="auto"/>
        <w:ind w:left="0" w:firstLine="567"/>
      </w:pPr>
      <w:r w:rsidRPr="003A13BC">
        <w:rPr>
          <w:b/>
        </w:rPr>
        <w:t>Informacija apie pareiškėją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394"/>
      </w:tblGrid>
      <w:tr w:rsidR="00A564AC" w:rsidRPr="003A13BC" w:rsidTr="00D7446C">
        <w:tc>
          <w:tcPr>
            <w:tcW w:w="4820" w:type="dxa"/>
          </w:tcPr>
          <w:p w:rsidR="00005778" w:rsidRPr="003A13BC" w:rsidRDefault="00005778" w:rsidP="00D5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3BC">
              <w:rPr>
                <w:rFonts w:ascii="Times New Roman" w:hAnsi="Times New Roman" w:cs="Times New Roman"/>
                <w:sz w:val="24"/>
                <w:szCs w:val="24"/>
              </w:rPr>
              <w:t>Juridinio asmens pavadinimas</w:t>
            </w:r>
            <w:r w:rsidR="00045797" w:rsidRPr="003A1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797" w:rsidRPr="003A13BC">
              <w:rPr>
                <w:rFonts w:ascii="Times New Roman" w:hAnsi="Times New Roman" w:cs="Times New Roman"/>
                <w:i/>
                <w:sz w:val="24"/>
                <w:szCs w:val="24"/>
              </w:rPr>
              <w:t>(pildoma,</w:t>
            </w:r>
            <w:r w:rsidR="000964C9" w:rsidRPr="003A13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jei paraišką teikia mokykla)</w:t>
            </w:r>
          </w:p>
        </w:tc>
        <w:tc>
          <w:tcPr>
            <w:tcW w:w="4394" w:type="dxa"/>
          </w:tcPr>
          <w:p w:rsidR="00005778" w:rsidRPr="003A13BC" w:rsidRDefault="00005778" w:rsidP="00D54D18">
            <w:pPr>
              <w:rPr>
                <w:rFonts w:ascii="Times New Roman" w:hAnsi="Times New Roman" w:cs="Times New Roman"/>
              </w:rPr>
            </w:pPr>
          </w:p>
        </w:tc>
      </w:tr>
      <w:tr w:rsidR="00A564AC" w:rsidRPr="003A13BC" w:rsidTr="00D7446C">
        <w:tc>
          <w:tcPr>
            <w:tcW w:w="4820" w:type="dxa"/>
          </w:tcPr>
          <w:p w:rsidR="00005778" w:rsidRPr="003A13BC" w:rsidRDefault="00DB72D3" w:rsidP="00DB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3B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0964C9" w:rsidRPr="003A13BC">
              <w:rPr>
                <w:rFonts w:ascii="Times New Roman" w:hAnsi="Times New Roman" w:cs="Times New Roman"/>
                <w:sz w:val="24"/>
                <w:szCs w:val="24"/>
              </w:rPr>
              <w:t>ieno iš tėvų</w:t>
            </w:r>
            <w:r w:rsidRPr="003A13BC">
              <w:rPr>
                <w:rFonts w:ascii="Times New Roman" w:hAnsi="Times New Roman" w:cs="Times New Roman"/>
                <w:sz w:val="24"/>
                <w:szCs w:val="24"/>
              </w:rPr>
              <w:t xml:space="preserve"> (globėjo, rūpintojo</w:t>
            </w:r>
            <w:r w:rsidR="000964C9" w:rsidRPr="003A13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45797" w:rsidRPr="003A13BC">
              <w:rPr>
                <w:rFonts w:ascii="Times New Roman" w:hAnsi="Times New Roman" w:cs="Times New Roman"/>
                <w:sz w:val="24"/>
                <w:szCs w:val="24"/>
              </w:rPr>
              <w:t xml:space="preserve"> vardas, pavardė </w:t>
            </w:r>
            <w:r w:rsidR="00045797" w:rsidRPr="003A13BC">
              <w:rPr>
                <w:rFonts w:ascii="Times New Roman" w:hAnsi="Times New Roman" w:cs="Times New Roman"/>
                <w:i/>
                <w:sz w:val="24"/>
                <w:szCs w:val="24"/>
              </w:rPr>
              <w:t>(pildoma,</w:t>
            </w:r>
            <w:r w:rsidRPr="003A13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jei paraišką teikia tėvai (globėjai, rūpintojai)</w:t>
            </w:r>
          </w:p>
        </w:tc>
        <w:tc>
          <w:tcPr>
            <w:tcW w:w="4394" w:type="dxa"/>
          </w:tcPr>
          <w:p w:rsidR="00005778" w:rsidRPr="003A13BC" w:rsidRDefault="00005778" w:rsidP="00D54D18">
            <w:pPr>
              <w:rPr>
                <w:rFonts w:ascii="Times New Roman" w:hAnsi="Times New Roman" w:cs="Times New Roman"/>
              </w:rPr>
            </w:pPr>
          </w:p>
        </w:tc>
      </w:tr>
      <w:tr w:rsidR="00A564AC" w:rsidRPr="003A13BC" w:rsidTr="00D7446C">
        <w:tc>
          <w:tcPr>
            <w:tcW w:w="4820" w:type="dxa"/>
          </w:tcPr>
          <w:p w:rsidR="00005778" w:rsidRPr="003A13BC" w:rsidRDefault="00005778" w:rsidP="00D5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3BC">
              <w:rPr>
                <w:rFonts w:ascii="Times New Roman" w:hAnsi="Times New Roman" w:cs="Times New Roman"/>
                <w:sz w:val="24"/>
                <w:szCs w:val="24"/>
              </w:rPr>
              <w:t xml:space="preserve">Adresas ir pašto indeksas </w:t>
            </w:r>
          </w:p>
        </w:tc>
        <w:tc>
          <w:tcPr>
            <w:tcW w:w="4394" w:type="dxa"/>
          </w:tcPr>
          <w:p w:rsidR="00005778" w:rsidRPr="003A13BC" w:rsidRDefault="00005778" w:rsidP="00D54D18">
            <w:pPr>
              <w:rPr>
                <w:rFonts w:ascii="Times New Roman" w:hAnsi="Times New Roman" w:cs="Times New Roman"/>
              </w:rPr>
            </w:pPr>
          </w:p>
        </w:tc>
      </w:tr>
      <w:tr w:rsidR="00A564AC" w:rsidRPr="003A13BC" w:rsidTr="00D7446C">
        <w:tc>
          <w:tcPr>
            <w:tcW w:w="4820" w:type="dxa"/>
          </w:tcPr>
          <w:p w:rsidR="00005778" w:rsidRPr="003A13BC" w:rsidRDefault="00005778" w:rsidP="00D5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3BC">
              <w:rPr>
                <w:rFonts w:ascii="Times New Roman" w:hAnsi="Times New Roman" w:cs="Times New Roman"/>
                <w:sz w:val="24"/>
                <w:szCs w:val="24"/>
              </w:rPr>
              <w:t>Telefonas, faksas</w:t>
            </w:r>
          </w:p>
        </w:tc>
        <w:tc>
          <w:tcPr>
            <w:tcW w:w="4394" w:type="dxa"/>
          </w:tcPr>
          <w:p w:rsidR="00005778" w:rsidRPr="003A13BC" w:rsidRDefault="00005778" w:rsidP="00D54D18">
            <w:pPr>
              <w:rPr>
                <w:rFonts w:ascii="Times New Roman" w:hAnsi="Times New Roman" w:cs="Times New Roman"/>
              </w:rPr>
            </w:pPr>
          </w:p>
        </w:tc>
      </w:tr>
      <w:tr w:rsidR="00A564AC" w:rsidRPr="003A13BC" w:rsidTr="00D7446C">
        <w:tc>
          <w:tcPr>
            <w:tcW w:w="4820" w:type="dxa"/>
          </w:tcPr>
          <w:p w:rsidR="00005778" w:rsidRPr="003A13BC" w:rsidRDefault="00005778" w:rsidP="00096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3BC">
              <w:rPr>
                <w:rFonts w:ascii="Times New Roman" w:hAnsi="Times New Roman" w:cs="Times New Roman"/>
                <w:sz w:val="24"/>
                <w:szCs w:val="24"/>
              </w:rPr>
              <w:t>Elektroninis paštas</w:t>
            </w:r>
          </w:p>
        </w:tc>
        <w:tc>
          <w:tcPr>
            <w:tcW w:w="4394" w:type="dxa"/>
          </w:tcPr>
          <w:p w:rsidR="00005778" w:rsidRPr="003A13BC" w:rsidRDefault="00005778" w:rsidP="00D54D18">
            <w:pPr>
              <w:rPr>
                <w:rFonts w:ascii="Times New Roman" w:hAnsi="Times New Roman" w:cs="Times New Roman"/>
              </w:rPr>
            </w:pPr>
          </w:p>
        </w:tc>
      </w:tr>
      <w:tr w:rsidR="00A564AC" w:rsidRPr="003A13BC" w:rsidTr="00D7446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820" w:type="dxa"/>
          </w:tcPr>
          <w:p w:rsidR="00005778" w:rsidRPr="003A13BC" w:rsidRDefault="00DB72D3" w:rsidP="0004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3BC">
              <w:rPr>
                <w:rFonts w:ascii="Times New Roman" w:hAnsi="Times New Roman" w:cs="Times New Roman"/>
                <w:sz w:val="24"/>
                <w:szCs w:val="24"/>
              </w:rPr>
              <w:t xml:space="preserve">Kontaktinio asmens vardas, pavardė, telefonas, elektroninis paštas </w:t>
            </w:r>
            <w:r w:rsidR="00045797" w:rsidRPr="003A13BC">
              <w:rPr>
                <w:rFonts w:ascii="Times New Roman" w:hAnsi="Times New Roman" w:cs="Times New Roman"/>
                <w:i/>
                <w:sz w:val="24"/>
                <w:szCs w:val="24"/>
              </w:rPr>
              <w:t>(pildoma, jei paraišką teikia mokykla)</w:t>
            </w:r>
          </w:p>
        </w:tc>
        <w:tc>
          <w:tcPr>
            <w:tcW w:w="4394" w:type="dxa"/>
          </w:tcPr>
          <w:p w:rsidR="00005778" w:rsidRPr="003A13BC" w:rsidRDefault="00005778" w:rsidP="00D54D18">
            <w:pPr>
              <w:rPr>
                <w:rFonts w:ascii="Times New Roman" w:hAnsi="Times New Roman" w:cs="Times New Roman"/>
              </w:rPr>
            </w:pPr>
          </w:p>
        </w:tc>
      </w:tr>
    </w:tbl>
    <w:p w:rsidR="00005778" w:rsidRPr="003A13BC" w:rsidRDefault="00005778" w:rsidP="00D7446C">
      <w:pPr>
        <w:pStyle w:val="Sraopastraipa"/>
        <w:numPr>
          <w:ilvl w:val="0"/>
          <w:numId w:val="2"/>
        </w:numPr>
        <w:tabs>
          <w:tab w:val="left" w:pos="851"/>
        </w:tabs>
        <w:spacing w:line="264" w:lineRule="auto"/>
        <w:ind w:left="0" w:firstLine="567"/>
      </w:pPr>
      <w:r w:rsidRPr="003A13BC">
        <w:rPr>
          <w:b/>
        </w:rPr>
        <w:t xml:space="preserve">Informacija apie mokinius, </w:t>
      </w:r>
      <w:r w:rsidR="00B90353" w:rsidRPr="003A13BC">
        <w:rPr>
          <w:b/>
        </w:rPr>
        <w:t>kuriuos prašoma</w:t>
      </w:r>
      <w:r w:rsidR="00D7446C" w:rsidRPr="003A13BC">
        <w:rPr>
          <w:b/>
        </w:rPr>
        <w:t xml:space="preserve"> ugdyti</w:t>
      </w:r>
      <w:r w:rsidRPr="003A13BC">
        <w:rPr>
          <w:b/>
        </w:rPr>
        <w:t xml:space="preserve"> pagal Tarpdisciplininio itin gabių mokinių ugdymo programą</w:t>
      </w:r>
    </w:p>
    <w:tbl>
      <w:tblPr>
        <w:tblStyle w:val="Lentelstinklelis"/>
        <w:tblW w:w="9322" w:type="dxa"/>
        <w:tblLook w:val="04A0" w:firstRow="1" w:lastRow="0" w:firstColumn="1" w:lastColumn="0" w:noHBand="0" w:noVBand="1"/>
      </w:tblPr>
      <w:tblGrid>
        <w:gridCol w:w="2721"/>
        <w:gridCol w:w="1296"/>
        <w:gridCol w:w="1257"/>
        <w:gridCol w:w="4048"/>
      </w:tblGrid>
      <w:tr w:rsidR="000964C9" w:rsidRPr="003A13BC" w:rsidTr="00045797">
        <w:trPr>
          <w:trHeight w:val="362"/>
        </w:trPr>
        <w:tc>
          <w:tcPr>
            <w:tcW w:w="2751" w:type="dxa"/>
          </w:tcPr>
          <w:p w:rsidR="000964C9" w:rsidRPr="003A13BC" w:rsidRDefault="000964C9" w:rsidP="00240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3BC">
              <w:rPr>
                <w:rFonts w:ascii="Times New Roman" w:hAnsi="Times New Roman" w:cs="Times New Roman"/>
                <w:sz w:val="24"/>
                <w:szCs w:val="24"/>
              </w:rPr>
              <w:t>Mokinio vardas, pavardė</w:t>
            </w:r>
          </w:p>
        </w:tc>
        <w:tc>
          <w:tcPr>
            <w:tcW w:w="1218" w:type="dxa"/>
          </w:tcPr>
          <w:p w:rsidR="000964C9" w:rsidRPr="003A13BC" w:rsidRDefault="000964C9" w:rsidP="00240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3BC">
              <w:rPr>
                <w:rFonts w:ascii="Times New Roman" w:hAnsi="Times New Roman" w:cs="Times New Roman"/>
                <w:sz w:val="24"/>
                <w:szCs w:val="24"/>
              </w:rPr>
              <w:t>Klasė</w:t>
            </w:r>
            <w:r w:rsidR="00700D9E" w:rsidRPr="003A13BC">
              <w:rPr>
                <w:rFonts w:ascii="Times New Roman" w:hAnsi="Times New Roman" w:cs="Times New Roman"/>
                <w:sz w:val="24"/>
                <w:szCs w:val="24"/>
              </w:rPr>
              <w:t xml:space="preserve"> (kurioje šiuo metu mokomasi)</w:t>
            </w:r>
          </w:p>
        </w:tc>
        <w:tc>
          <w:tcPr>
            <w:tcW w:w="1257" w:type="dxa"/>
          </w:tcPr>
          <w:p w:rsidR="000964C9" w:rsidRPr="003A13BC" w:rsidRDefault="000964C9" w:rsidP="000964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3BC">
              <w:rPr>
                <w:rFonts w:ascii="Times New Roman" w:hAnsi="Times New Roman" w:cs="Times New Roman"/>
                <w:sz w:val="24"/>
                <w:szCs w:val="24"/>
              </w:rPr>
              <w:t>Mokymosi vidurkis</w:t>
            </w:r>
          </w:p>
        </w:tc>
        <w:tc>
          <w:tcPr>
            <w:tcW w:w="4096" w:type="dxa"/>
          </w:tcPr>
          <w:p w:rsidR="000964C9" w:rsidRPr="003A13BC" w:rsidRDefault="000964C9" w:rsidP="00D744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3BC">
              <w:rPr>
                <w:rFonts w:ascii="Times New Roman" w:hAnsi="Times New Roman" w:cs="Times New Roman"/>
                <w:sz w:val="24"/>
                <w:szCs w:val="24"/>
              </w:rPr>
              <w:t>Mokinio bendrasis intelekto koeficientas, įvertintas WASI testu (Wechslerio trumpąja intelekto skale)</w:t>
            </w:r>
          </w:p>
        </w:tc>
      </w:tr>
      <w:tr w:rsidR="000964C9" w:rsidRPr="003A13BC" w:rsidTr="00045797">
        <w:tc>
          <w:tcPr>
            <w:tcW w:w="2751" w:type="dxa"/>
          </w:tcPr>
          <w:p w:rsidR="000964C9" w:rsidRPr="003A13BC" w:rsidRDefault="000964C9" w:rsidP="00240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0964C9" w:rsidRPr="003A13BC" w:rsidRDefault="000964C9" w:rsidP="00240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0964C9" w:rsidRPr="003A13BC" w:rsidRDefault="000964C9" w:rsidP="00240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6" w:type="dxa"/>
          </w:tcPr>
          <w:p w:rsidR="000964C9" w:rsidRPr="003A13BC" w:rsidRDefault="000964C9" w:rsidP="00240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4C9" w:rsidRPr="003A13BC" w:rsidTr="00045797">
        <w:tc>
          <w:tcPr>
            <w:tcW w:w="2751" w:type="dxa"/>
          </w:tcPr>
          <w:p w:rsidR="000964C9" w:rsidRPr="003A13BC" w:rsidRDefault="000964C9" w:rsidP="00240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0964C9" w:rsidRPr="003A13BC" w:rsidRDefault="000964C9" w:rsidP="00240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0964C9" w:rsidRPr="003A13BC" w:rsidRDefault="000964C9" w:rsidP="00240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6" w:type="dxa"/>
          </w:tcPr>
          <w:p w:rsidR="000964C9" w:rsidRPr="003A13BC" w:rsidRDefault="000964C9" w:rsidP="00240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5778" w:rsidRPr="003A13BC" w:rsidRDefault="00005778" w:rsidP="002408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5778" w:rsidRPr="003A13BC" w:rsidRDefault="00005778" w:rsidP="00005778">
      <w:pPr>
        <w:pStyle w:val="Pagrindiniotekstotrauka"/>
        <w:ind w:left="0"/>
      </w:pPr>
      <w:r w:rsidRPr="003A13BC">
        <w:t>_____________</w:t>
      </w:r>
      <w:r w:rsidR="00D7446C" w:rsidRPr="003A13BC">
        <w:t>_________</w:t>
      </w:r>
      <w:r w:rsidR="00A455E6" w:rsidRPr="003A13BC">
        <w:t>______</w:t>
      </w:r>
      <w:r w:rsidR="00D7446C" w:rsidRPr="003A13BC">
        <w:t xml:space="preserve">       </w:t>
      </w:r>
      <w:r w:rsidR="00A455E6" w:rsidRPr="003A13BC">
        <w:t xml:space="preserve">        </w:t>
      </w:r>
      <w:r w:rsidRPr="003A13BC">
        <w:t xml:space="preserve"> ____</w:t>
      </w:r>
      <w:r w:rsidR="00A455E6" w:rsidRPr="003A13BC">
        <w:t>___________</w:t>
      </w:r>
      <w:r w:rsidR="00A455E6" w:rsidRPr="003A13BC">
        <w:tab/>
        <w:t xml:space="preserve">              _______________</w:t>
      </w:r>
    </w:p>
    <w:p w:rsidR="00005778" w:rsidRPr="009A2DE4" w:rsidRDefault="00005778" w:rsidP="00005778">
      <w:pPr>
        <w:pStyle w:val="Pagrindiniotekstotrauka"/>
        <w:ind w:left="0"/>
        <w:rPr>
          <w:i/>
        </w:rPr>
      </w:pPr>
      <w:r w:rsidRPr="003A13BC">
        <w:rPr>
          <w:i/>
        </w:rPr>
        <w:t>(</w:t>
      </w:r>
      <w:r w:rsidR="00DB72D3" w:rsidRPr="003A13BC">
        <w:rPr>
          <w:i/>
        </w:rPr>
        <w:t>paraišką teikiantis asmuo</w:t>
      </w:r>
      <w:r w:rsidRPr="003A13BC">
        <w:rPr>
          <w:i/>
        </w:rPr>
        <w:t>)</w:t>
      </w:r>
      <w:r w:rsidRPr="003A13BC">
        <w:rPr>
          <w:i/>
        </w:rPr>
        <w:tab/>
        <w:t xml:space="preserve"> </w:t>
      </w:r>
      <w:r w:rsidR="00A455E6" w:rsidRPr="003A13BC">
        <w:rPr>
          <w:i/>
        </w:rPr>
        <w:t xml:space="preserve">               </w:t>
      </w:r>
      <w:r w:rsidRPr="003A13BC">
        <w:rPr>
          <w:i/>
        </w:rPr>
        <w:t>(paraš</w:t>
      </w:r>
      <w:r w:rsidR="00D7446C" w:rsidRPr="003A13BC">
        <w:rPr>
          <w:i/>
        </w:rPr>
        <w:t>as)</w:t>
      </w:r>
      <w:r w:rsidR="00D7446C" w:rsidRPr="003A13BC">
        <w:rPr>
          <w:i/>
        </w:rPr>
        <w:tab/>
      </w:r>
      <w:r w:rsidRPr="003A13BC">
        <w:rPr>
          <w:i/>
        </w:rPr>
        <w:t xml:space="preserve">     </w:t>
      </w:r>
      <w:r w:rsidR="00A455E6" w:rsidRPr="003A13BC">
        <w:rPr>
          <w:i/>
        </w:rPr>
        <w:t xml:space="preserve">          </w:t>
      </w:r>
      <w:r w:rsidRPr="003A13BC">
        <w:rPr>
          <w:i/>
        </w:rPr>
        <w:t>(var</w:t>
      </w:r>
      <w:r w:rsidRPr="009A2DE4">
        <w:rPr>
          <w:i/>
        </w:rPr>
        <w:t>das ir pavardė)</w:t>
      </w:r>
    </w:p>
    <w:sectPr w:rsidR="00005778" w:rsidRPr="009A2DE4" w:rsidSect="00D7446C">
      <w:headerReference w:type="default" r:id="rId8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C78" w:rsidRDefault="008A1C78">
      <w:pPr>
        <w:spacing w:after="0" w:line="240" w:lineRule="auto"/>
      </w:pPr>
      <w:r>
        <w:separator/>
      </w:r>
    </w:p>
  </w:endnote>
  <w:endnote w:type="continuationSeparator" w:id="0">
    <w:p w:rsidR="008A1C78" w:rsidRDefault="008A1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C78" w:rsidRDefault="008A1C78">
      <w:pPr>
        <w:spacing w:after="0" w:line="240" w:lineRule="auto"/>
      </w:pPr>
      <w:r>
        <w:separator/>
      </w:r>
    </w:p>
  </w:footnote>
  <w:footnote w:type="continuationSeparator" w:id="0">
    <w:p w:rsidR="008A1C78" w:rsidRDefault="008A1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6659134"/>
      <w:docPartObj>
        <w:docPartGallery w:val="Page Numbers (Top of Page)"/>
        <w:docPartUnique/>
      </w:docPartObj>
    </w:sdtPr>
    <w:sdtEndPr/>
    <w:sdtContent>
      <w:p w:rsidR="00CB7DEC" w:rsidRDefault="00CB7DE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B6A">
          <w:rPr>
            <w:noProof/>
          </w:rPr>
          <w:t>2</w:t>
        </w:r>
        <w:r>
          <w:fldChar w:fldCharType="end"/>
        </w:r>
      </w:p>
    </w:sdtContent>
  </w:sdt>
  <w:p w:rsidR="00CB7DEC" w:rsidRDefault="00CB7DE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0676C8"/>
    <w:multiLevelType w:val="hybridMultilevel"/>
    <w:tmpl w:val="5CB60BE8"/>
    <w:lvl w:ilvl="0" w:tplc="76E46F46">
      <w:start w:val="1"/>
      <w:numFmt w:val="upperLetter"/>
      <w:lvlText w:val="%1."/>
      <w:lvlJc w:val="left"/>
      <w:pPr>
        <w:ind w:left="231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030" w:hanging="360"/>
      </w:pPr>
    </w:lvl>
    <w:lvl w:ilvl="2" w:tplc="0427001B" w:tentative="1">
      <w:start w:val="1"/>
      <w:numFmt w:val="lowerRoman"/>
      <w:lvlText w:val="%3."/>
      <w:lvlJc w:val="right"/>
      <w:pPr>
        <w:ind w:left="3750" w:hanging="180"/>
      </w:pPr>
    </w:lvl>
    <w:lvl w:ilvl="3" w:tplc="0427000F" w:tentative="1">
      <w:start w:val="1"/>
      <w:numFmt w:val="decimal"/>
      <w:lvlText w:val="%4."/>
      <w:lvlJc w:val="left"/>
      <w:pPr>
        <w:ind w:left="4470" w:hanging="360"/>
      </w:pPr>
    </w:lvl>
    <w:lvl w:ilvl="4" w:tplc="04270019" w:tentative="1">
      <w:start w:val="1"/>
      <w:numFmt w:val="lowerLetter"/>
      <w:lvlText w:val="%5."/>
      <w:lvlJc w:val="left"/>
      <w:pPr>
        <w:ind w:left="5190" w:hanging="360"/>
      </w:pPr>
    </w:lvl>
    <w:lvl w:ilvl="5" w:tplc="0427001B" w:tentative="1">
      <w:start w:val="1"/>
      <w:numFmt w:val="lowerRoman"/>
      <w:lvlText w:val="%6."/>
      <w:lvlJc w:val="right"/>
      <w:pPr>
        <w:ind w:left="5910" w:hanging="180"/>
      </w:pPr>
    </w:lvl>
    <w:lvl w:ilvl="6" w:tplc="0427000F" w:tentative="1">
      <w:start w:val="1"/>
      <w:numFmt w:val="decimal"/>
      <w:lvlText w:val="%7."/>
      <w:lvlJc w:val="left"/>
      <w:pPr>
        <w:ind w:left="6630" w:hanging="360"/>
      </w:pPr>
    </w:lvl>
    <w:lvl w:ilvl="7" w:tplc="04270019" w:tentative="1">
      <w:start w:val="1"/>
      <w:numFmt w:val="lowerLetter"/>
      <w:lvlText w:val="%8."/>
      <w:lvlJc w:val="left"/>
      <w:pPr>
        <w:ind w:left="7350" w:hanging="360"/>
      </w:pPr>
    </w:lvl>
    <w:lvl w:ilvl="8" w:tplc="0427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1" w15:restartNumberingAfterBreak="0">
    <w:nsid w:val="44FA7C7E"/>
    <w:multiLevelType w:val="multilevel"/>
    <w:tmpl w:val="D1DA3B8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45A6457B"/>
    <w:multiLevelType w:val="multilevel"/>
    <w:tmpl w:val="D1DA3B8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87E"/>
    <w:rsid w:val="00001516"/>
    <w:rsid w:val="00005491"/>
    <w:rsid w:val="00005778"/>
    <w:rsid w:val="00012FA0"/>
    <w:rsid w:val="00023D7A"/>
    <w:rsid w:val="000411A3"/>
    <w:rsid w:val="00045797"/>
    <w:rsid w:val="000457AD"/>
    <w:rsid w:val="00045A35"/>
    <w:rsid w:val="00064513"/>
    <w:rsid w:val="0007598D"/>
    <w:rsid w:val="00076DE7"/>
    <w:rsid w:val="00077AD1"/>
    <w:rsid w:val="00081532"/>
    <w:rsid w:val="00081CEE"/>
    <w:rsid w:val="00083153"/>
    <w:rsid w:val="00086F7C"/>
    <w:rsid w:val="000964C9"/>
    <w:rsid w:val="000B1A78"/>
    <w:rsid w:val="000B1F79"/>
    <w:rsid w:val="000D0CB1"/>
    <w:rsid w:val="000D3A6D"/>
    <w:rsid w:val="000D791D"/>
    <w:rsid w:val="000E52CD"/>
    <w:rsid w:val="000F3226"/>
    <w:rsid w:val="000F3905"/>
    <w:rsid w:val="000F5502"/>
    <w:rsid w:val="00121797"/>
    <w:rsid w:val="001458C3"/>
    <w:rsid w:val="00155EB7"/>
    <w:rsid w:val="0015778D"/>
    <w:rsid w:val="00157B54"/>
    <w:rsid w:val="00161078"/>
    <w:rsid w:val="00163D5E"/>
    <w:rsid w:val="00167FE2"/>
    <w:rsid w:val="00171508"/>
    <w:rsid w:val="00172802"/>
    <w:rsid w:val="00185438"/>
    <w:rsid w:val="001868F5"/>
    <w:rsid w:val="001A028F"/>
    <w:rsid w:val="001B7CB0"/>
    <w:rsid w:val="001C460E"/>
    <w:rsid w:val="001D1687"/>
    <w:rsid w:val="001E6034"/>
    <w:rsid w:val="001E7260"/>
    <w:rsid w:val="001F0714"/>
    <w:rsid w:val="001F53DB"/>
    <w:rsid w:val="00200D95"/>
    <w:rsid w:val="00215702"/>
    <w:rsid w:val="002158FC"/>
    <w:rsid w:val="00217830"/>
    <w:rsid w:val="00225B99"/>
    <w:rsid w:val="0024087E"/>
    <w:rsid w:val="00245810"/>
    <w:rsid w:val="002618E8"/>
    <w:rsid w:val="002630D8"/>
    <w:rsid w:val="00275A59"/>
    <w:rsid w:val="00291EE4"/>
    <w:rsid w:val="00292901"/>
    <w:rsid w:val="00293F01"/>
    <w:rsid w:val="002A53A4"/>
    <w:rsid w:val="002A59D9"/>
    <w:rsid w:val="002B124A"/>
    <w:rsid w:val="002B5F6B"/>
    <w:rsid w:val="002C2505"/>
    <w:rsid w:val="002C3CE9"/>
    <w:rsid w:val="002C6187"/>
    <w:rsid w:val="0030116E"/>
    <w:rsid w:val="003059FD"/>
    <w:rsid w:val="00312102"/>
    <w:rsid w:val="00316747"/>
    <w:rsid w:val="00330694"/>
    <w:rsid w:val="0033133C"/>
    <w:rsid w:val="003347BE"/>
    <w:rsid w:val="00337E65"/>
    <w:rsid w:val="00351746"/>
    <w:rsid w:val="00363766"/>
    <w:rsid w:val="00364FE9"/>
    <w:rsid w:val="00371E36"/>
    <w:rsid w:val="00376F50"/>
    <w:rsid w:val="003845A8"/>
    <w:rsid w:val="003867DC"/>
    <w:rsid w:val="00392FA0"/>
    <w:rsid w:val="00394431"/>
    <w:rsid w:val="003A13BC"/>
    <w:rsid w:val="003A27CE"/>
    <w:rsid w:val="003A2897"/>
    <w:rsid w:val="003A4BF7"/>
    <w:rsid w:val="003A6E95"/>
    <w:rsid w:val="003C0231"/>
    <w:rsid w:val="003C78D2"/>
    <w:rsid w:val="003D0A7B"/>
    <w:rsid w:val="003D2322"/>
    <w:rsid w:val="003D2599"/>
    <w:rsid w:val="003E2C4D"/>
    <w:rsid w:val="003E3B59"/>
    <w:rsid w:val="003F1154"/>
    <w:rsid w:val="003F796E"/>
    <w:rsid w:val="003F7F02"/>
    <w:rsid w:val="004007C1"/>
    <w:rsid w:val="00437AB1"/>
    <w:rsid w:val="0045070F"/>
    <w:rsid w:val="0045278B"/>
    <w:rsid w:val="00462471"/>
    <w:rsid w:val="00465537"/>
    <w:rsid w:val="0046586D"/>
    <w:rsid w:val="00465DE4"/>
    <w:rsid w:val="00474E35"/>
    <w:rsid w:val="00482321"/>
    <w:rsid w:val="004976EA"/>
    <w:rsid w:val="004A5BA9"/>
    <w:rsid w:val="004B7887"/>
    <w:rsid w:val="004C022E"/>
    <w:rsid w:val="004C0E59"/>
    <w:rsid w:val="004C7D74"/>
    <w:rsid w:val="004D2908"/>
    <w:rsid w:val="004D2FD0"/>
    <w:rsid w:val="004F4203"/>
    <w:rsid w:val="004F5CF2"/>
    <w:rsid w:val="004F7A5B"/>
    <w:rsid w:val="00501D98"/>
    <w:rsid w:val="005038B8"/>
    <w:rsid w:val="005065AE"/>
    <w:rsid w:val="00543E1B"/>
    <w:rsid w:val="0056134F"/>
    <w:rsid w:val="00566352"/>
    <w:rsid w:val="00575D7D"/>
    <w:rsid w:val="00581984"/>
    <w:rsid w:val="005827C6"/>
    <w:rsid w:val="005C0FEB"/>
    <w:rsid w:val="005D1CB3"/>
    <w:rsid w:val="005D1DA7"/>
    <w:rsid w:val="005D32DE"/>
    <w:rsid w:val="005D7EC3"/>
    <w:rsid w:val="005E6914"/>
    <w:rsid w:val="005E7FAF"/>
    <w:rsid w:val="005F587A"/>
    <w:rsid w:val="005F6670"/>
    <w:rsid w:val="00606F8E"/>
    <w:rsid w:val="00615484"/>
    <w:rsid w:val="006245AE"/>
    <w:rsid w:val="00627CCE"/>
    <w:rsid w:val="006322F7"/>
    <w:rsid w:val="00636F00"/>
    <w:rsid w:val="00637FAE"/>
    <w:rsid w:val="00642B29"/>
    <w:rsid w:val="00643C50"/>
    <w:rsid w:val="00654640"/>
    <w:rsid w:val="00681EA0"/>
    <w:rsid w:val="0068543A"/>
    <w:rsid w:val="00687327"/>
    <w:rsid w:val="00690A4D"/>
    <w:rsid w:val="006944E8"/>
    <w:rsid w:val="006A1C5E"/>
    <w:rsid w:val="006B004C"/>
    <w:rsid w:val="006B66A9"/>
    <w:rsid w:val="006C4BA4"/>
    <w:rsid w:val="006D1465"/>
    <w:rsid w:val="006D69B3"/>
    <w:rsid w:val="006F582C"/>
    <w:rsid w:val="00700D9E"/>
    <w:rsid w:val="00706AEB"/>
    <w:rsid w:val="007151EA"/>
    <w:rsid w:val="007157E1"/>
    <w:rsid w:val="00724201"/>
    <w:rsid w:val="0073648B"/>
    <w:rsid w:val="00742B9A"/>
    <w:rsid w:val="007457AE"/>
    <w:rsid w:val="00750599"/>
    <w:rsid w:val="00755EFC"/>
    <w:rsid w:val="00756A35"/>
    <w:rsid w:val="007572BA"/>
    <w:rsid w:val="00757556"/>
    <w:rsid w:val="00757AE1"/>
    <w:rsid w:val="007878C8"/>
    <w:rsid w:val="00791CA8"/>
    <w:rsid w:val="00793538"/>
    <w:rsid w:val="007A383A"/>
    <w:rsid w:val="007B0EFA"/>
    <w:rsid w:val="007B13D4"/>
    <w:rsid w:val="007B4191"/>
    <w:rsid w:val="007C10F3"/>
    <w:rsid w:val="007E1A51"/>
    <w:rsid w:val="00821119"/>
    <w:rsid w:val="00823279"/>
    <w:rsid w:val="0082406B"/>
    <w:rsid w:val="00824372"/>
    <w:rsid w:val="008259BE"/>
    <w:rsid w:val="008344A7"/>
    <w:rsid w:val="00835985"/>
    <w:rsid w:val="008419D1"/>
    <w:rsid w:val="008639E5"/>
    <w:rsid w:val="008657A6"/>
    <w:rsid w:val="00873274"/>
    <w:rsid w:val="008803D7"/>
    <w:rsid w:val="00883C7F"/>
    <w:rsid w:val="00886527"/>
    <w:rsid w:val="0089028B"/>
    <w:rsid w:val="008919C6"/>
    <w:rsid w:val="00894BF6"/>
    <w:rsid w:val="008A1C78"/>
    <w:rsid w:val="008A340A"/>
    <w:rsid w:val="008A79F3"/>
    <w:rsid w:val="008A7D84"/>
    <w:rsid w:val="008B0B2F"/>
    <w:rsid w:val="008B336C"/>
    <w:rsid w:val="008C1FD7"/>
    <w:rsid w:val="008D1188"/>
    <w:rsid w:val="008D3F1D"/>
    <w:rsid w:val="008E0C95"/>
    <w:rsid w:val="008E5E50"/>
    <w:rsid w:val="008E6D1B"/>
    <w:rsid w:val="009032BB"/>
    <w:rsid w:val="00903436"/>
    <w:rsid w:val="009209D5"/>
    <w:rsid w:val="00926BE4"/>
    <w:rsid w:val="00927B6A"/>
    <w:rsid w:val="0094514E"/>
    <w:rsid w:val="00945F89"/>
    <w:rsid w:val="00953328"/>
    <w:rsid w:val="00972968"/>
    <w:rsid w:val="009846BD"/>
    <w:rsid w:val="009A2DE4"/>
    <w:rsid w:val="009B33C5"/>
    <w:rsid w:val="009B6351"/>
    <w:rsid w:val="009C164D"/>
    <w:rsid w:val="009D622C"/>
    <w:rsid w:val="009D6B6B"/>
    <w:rsid w:val="009E6E29"/>
    <w:rsid w:val="009E7B6E"/>
    <w:rsid w:val="009F2351"/>
    <w:rsid w:val="00A01033"/>
    <w:rsid w:val="00A25835"/>
    <w:rsid w:val="00A31B51"/>
    <w:rsid w:val="00A33C9A"/>
    <w:rsid w:val="00A4498A"/>
    <w:rsid w:val="00A455E6"/>
    <w:rsid w:val="00A4730E"/>
    <w:rsid w:val="00A4750E"/>
    <w:rsid w:val="00A5368E"/>
    <w:rsid w:val="00A53FCB"/>
    <w:rsid w:val="00A564AC"/>
    <w:rsid w:val="00A70F5A"/>
    <w:rsid w:val="00A75CC6"/>
    <w:rsid w:val="00A92FD4"/>
    <w:rsid w:val="00A95428"/>
    <w:rsid w:val="00AA1E35"/>
    <w:rsid w:val="00AA50A1"/>
    <w:rsid w:val="00AD326D"/>
    <w:rsid w:val="00AE198C"/>
    <w:rsid w:val="00AE292F"/>
    <w:rsid w:val="00B021B4"/>
    <w:rsid w:val="00B0244F"/>
    <w:rsid w:val="00B07ECD"/>
    <w:rsid w:val="00B1733C"/>
    <w:rsid w:val="00B218B1"/>
    <w:rsid w:val="00B21D3C"/>
    <w:rsid w:val="00B25A61"/>
    <w:rsid w:val="00B26A5C"/>
    <w:rsid w:val="00B308C2"/>
    <w:rsid w:val="00B33865"/>
    <w:rsid w:val="00B43AF3"/>
    <w:rsid w:val="00B44B08"/>
    <w:rsid w:val="00B44E6A"/>
    <w:rsid w:val="00B60769"/>
    <w:rsid w:val="00B60EF8"/>
    <w:rsid w:val="00B729D9"/>
    <w:rsid w:val="00B72D7F"/>
    <w:rsid w:val="00B83946"/>
    <w:rsid w:val="00B854B6"/>
    <w:rsid w:val="00B90353"/>
    <w:rsid w:val="00B94FFD"/>
    <w:rsid w:val="00BA5289"/>
    <w:rsid w:val="00BA75FB"/>
    <w:rsid w:val="00BC4223"/>
    <w:rsid w:val="00BD4577"/>
    <w:rsid w:val="00BF16C4"/>
    <w:rsid w:val="00C04FBE"/>
    <w:rsid w:val="00C12B20"/>
    <w:rsid w:val="00C23781"/>
    <w:rsid w:val="00C273AA"/>
    <w:rsid w:val="00C31ED7"/>
    <w:rsid w:val="00C34ED5"/>
    <w:rsid w:val="00C355BE"/>
    <w:rsid w:val="00C51E17"/>
    <w:rsid w:val="00C61DA6"/>
    <w:rsid w:val="00C622BB"/>
    <w:rsid w:val="00C76CB1"/>
    <w:rsid w:val="00C77547"/>
    <w:rsid w:val="00C82581"/>
    <w:rsid w:val="00C841D7"/>
    <w:rsid w:val="00CA514D"/>
    <w:rsid w:val="00CB2BAA"/>
    <w:rsid w:val="00CB4EAE"/>
    <w:rsid w:val="00CB7DEC"/>
    <w:rsid w:val="00CC4DCC"/>
    <w:rsid w:val="00CC4FB4"/>
    <w:rsid w:val="00CD366F"/>
    <w:rsid w:val="00CD41D2"/>
    <w:rsid w:val="00CD4A1A"/>
    <w:rsid w:val="00CD68AB"/>
    <w:rsid w:val="00CE600E"/>
    <w:rsid w:val="00D0394E"/>
    <w:rsid w:val="00D079CB"/>
    <w:rsid w:val="00D12CAD"/>
    <w:rsid w:val="00D26E07"/>
    <w:rsid w:val="00D42EAD"/>
    <w:rsid w:val="00D46F63"/>
    <w:rsid w:val="00D54437"/>
    <w:rsid w:val="00D562DA"/>
    <w:rsid w:val="00D619CA"/>
    <w:rsid w:val="00D63466"/>
    <w:rsid w:val="00D645D7"/>
    <w:rsid w:val="00D70858"/>
    <w:rsid w:val="00D7446C"/>
    <w:rsid w:val="00D8720C"/>
    <w:rsid w:val="00D94655"/>
    <w:rsid w:val="00D95E02"/>
    <w:rsid w:val="00D96DA8"/>
    <w:rsid w:val="00DA5DF9"/>
    <w:rsid w:val="00DB0715"/>
    <w:rsid w:val="00DB100A"/>
    <w:rsid w:val="00DB2F20"/>
    <w:rsid w:val="00DB5303"/>
    <w:rsid w:val="00DB72D3"/>
    <w:rsid w:val="00DC6B8C"/>
    <w:rsid w:val="00DD7456"/>
    <w:rsid w:val="00DE2631"/>
    <w:rsid w:val="00DE6C5E"/>
    <w:rsid w:val="00DE7B33"/>
    <w:rsid w:val="00DF0142"/>
    <w:rsid w:val="00DF216A"/>
    <w:rsid w:val="00E05CDB"/>
    <w:rsid w:val="00E13663"/>
    <w:rsid w:val="00E14C94"/>
    <w:rsid w:val="00E20BE3"/>
    <w:rsid w:val="00E271AD"/>
    <w:rsid w:val="00E4340A"/>
    <w:rsid w:val="00E449F2"/>
    <w:rsid w:val="00E452BA"/>
    <w:rsid w:val="00E535E4"/>
    <w:rsid w:val="00E539AB"/>
    <w:rsid w:val="00E60BBB"/>
    <w:rsid w:val="00E63B89"/>
    <w:rsid w:val="00E712C1"/>
    <w:rsid w:val="00E734D1"/>
    <w:rsid w:val="00E808CE"/>
    <w:rsid w:val="00E903B0"/>
    <w:rsid w:val="00EA1CBA"/>
    <w:rsid w:val="00EA2626"/>
    <w:rsid w:val="00EA65A3"/>
    <w:rsid w:val="00EB27BF"/>
    <w:rsid w:val="00EC027E"/>
    <w:rsid w:val="00ED67BC"/>
    <w:rsid w:val="00EE03C6"/>
    <w:rsid w:val="00F06283"/>
    <w:rsid w:val="00F1325C"/>
    <w:rsid w:val="00F13D32"/>
    <w:rsid w:val="00F14884"/>
    <w:rsid w:val="00F16F93"/>
    <w:rsid w:val="00F22D3E"/>
    <w:rsid w:val="00F2331D"/>
    <w:rsid w:val="00F377CF"/>
    <w:rsid w:val="00F412C7"/>
    <w:rsid w:val="00F47F06"/>
    <w:rsid w:val="00F569EF"/>
    <w:rsid w:val="00F5745E"/>
    <w:rsid w:val="00F80191"/>
    <w:rsid w:val="00F956A6"/>
    <w:rsid w:val="00F967D4"/>
    <w:rsid w:val="00F9698C"/>
    <w:rsid w:val="00FA7D59"/>
    <w:rsid w:val="00FB13FF"/>
    <w:rsid w:val="00FD7A5F"/>
    <w:rsid w:val="00FF20E6"/>
    <w:rsid w:val="00FF57CC"/>
    <w:rsid w:val="00FF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3B8FF9-CDEC-4BB9-B489-84D2D07DE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lt-LT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D622C"/>
    <w:rPr>
      <w:rFonts w:eastAsiaTheme="minorHAnsi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24087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408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4087E"/>
    <w:rPr>
      <w:rFonts w:eastAsiaTheme="minorHAnsi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06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06F8E"/>
    <w:rPr>
      <w:rFonts w:ascii="Tahoma" w:eastAsiaTheme="minorHAnsi" w:hAnsi="Tahoma" w:cs="Tahoma"/>
      <w:sz w:val="16"/>
      <w:szCs w:val="16"/>
      <w:lang w:eastAsia="en-US"/>
    </w:rPr>
  </w:style>
  <w:style w:type="paragraph" w:styleId="Pagrindiniotekstotrauka">
    <w:name w:val="Body Text Indent"/>
    <w:basedOn w:val="prastasis"/>
    <w:link w:val="PagrindiniotekstotraukaDiagrama"/>
    <w:rsid w:val="0000577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00577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0057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FDF3B-E141-4369-937E-4C2705F81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2</Words>
  <Characters>390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</vt:lpstr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</dc:title>
  <dc:subject>PARAIŠKA DALYVAUTI TARPDISCIPLININIO ITIN GABIŲ MOKINIŲ UGDYMO PROGRAMOJE</dc:subject>
  <dc:creator>Švietimo skyrius</dc:creator>
  <cp:lastModifiedBy>Gintaras Balčiūnas</cp:lastModifiedBy>
  <cp:revision>2</cp:revision>
  <cp:lastPrinted>2018-03-14T12:16:00Z</cp:lastPrinted>
  <dcterms:created xsi:type="dcterms:W3CDTF">2022-03-17T08:03:00Z</dcterms:created>
  <dcterms:modified xsi:type="dcterms:W3CDTF">2022-03-17T08:03:00Z</dcterms:modified>
</cp:coreProperties>
</file>